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C47FA">
        <w:t>4</w:t>
      </w:r>
      <w:r w:rsidR="004B0046">
        <w:t xml:space="preserve"> января</w:t>
      </w:r>
      <w:r w:rsidR="006E4510">
        <w:t xml:space="preserve"> и в первой половине дня </w:t>
      </w:r>
      <w:r w:rsidR="003C47FA">
        <w:t>5</w:t>
      </w:r>
      <w:r w:rsidR="004B0046">
        <w:t xml:space="preserve"> 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3C47FA">
        <w:t xml:space="preserve">азота </w:t>
      </w:r>
      <w:r w:rsidR="003C47FA" w:rsidRPr="00FE1E24">
        <w:t>диоксида</w:t>
      </w:r>
      <w:r w:rsidR="003C47FA">
        <w:t xml:space="preserve"> </w:t>
      </w:r>
      <w:r w:rsidR="004B0046">
        <w:t>составляла 0,</w:t>
      </w:r>
      <w:r w:rsidR="003C47FA">
        <w:t>5</w:t>
      </w:r>
      <w:r w:rsidR="004B0046">
        <w:t xml:space="preserve"> ПДК, </w:t>
      </w:r>
      <w:r w:rsidR="003C47FA">
        <w:t xml:space="preserve">углерода оксида </w:t>
      </w:r>
      <w:r w:rsidR="004B0046">
        <w:t>и</w:t>
      </w:r>
      <w:r w:rsidR="00B15FC4" w:rsidRPr="00B15FC4">
        <w:t xml:space="preserve"> </w:t>
      </w:r>
      <w:r w:rsidR="000768F6">
        <w:t>азота оксида</w:t>
      </w:r>
      <w:r w:rsidR="00B15FC4">
        <w:t xml:space="preserve"> – 0,</w:t>
      </w:r>
      <w:r w:rsidR="004B0046">
        <w:t>3</w:t>
      </w:r>
      <w:r w:rsidR="003C47FA">
        <w:t>4</w:t>
      </w:r>
      <w:r w:rsidR="00B15FC4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C47FA">
        <w:rPr>
          <w:b/>
          <w:i/>
        </w:rPr>
        <w:t>4</w:t>
      </w:r>
      <w:r w:rsidR="00017223">
        <w:rPr>
          <w:b/>
          <w:i/>
        </w:rPr>
        <w:t>–</w:t>
      </w:r>
      <w:r w:rsidR="003C47FA">
        <w:rPr>
          <w:b/>
          <w:i/>
        </w:rPr>
        <w:t>5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90823" w:rsidRDefault="002F423E" w:rsidP="00590823">
      <w:pPr>
        <w:ind w:firstLine="708"/>
        <w:jc w:val="both"/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 w:rsidR="003C47FA">
        <w:t xml:space="preserve">Могилева, Минска, </w:t>
      </w:r>
      <w:r w:rsidR="00203AE5">
        <w:t>Гомеля</w:t>
      </w:r>
      <w:r w:rsidR="00615662">
        <w:t xml:space="preserve"> </w:t>
      </w:r>
      <w:r w:rsidR="000768F6">
        <w:t>и</w:t>
      </w:r>
      <w:r w:rsidR="00EB71E6">
        <w:t xml:space="preserve"> </w:t>
      </w:r>
      <w:r w:rsidR="00203AE5">
        <w:t>Бреста</w:t>
      </w:r>
      <w:r w:rsidR="00203AE5" w:rsidRPr="00EE1CEE">
        <w:t xml:space="preserve"> </w:t>
      </w:r>
      <w:r w:rsidR="007C2038" w:rsidRPr="00EE1CEE">
        <w:t>варьировались в диапазоне</w:t>
      </w:r>
      <w:r w:rsidR="000768F6">
        <w:t xml:space="preserve"> 0,1 – 0,</w:t>
      </w:r>
      <w:r w:rsidR="003C47FA">
        <w:t>4</w:t>
      </w:r>
      <w:r w:rsidR="00181464">
        <w:t xml:space="preserve"> </w:t>
      </w:r>
      <w:r w:rsidR="007C2038" w:rsidRPr="00EE1CEE">
        <w:t>ПДК.</w:t>
      </w:r>
    </w:p>
    <w:p w:rsidR="007E4ED4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E4ED4">
        <w:t xml:space="preserve"> составляла 0,</w:t>
      </w:r>
      <w:r w:rsidR="003C47FA">
        <w:t>2</w:t>
      </w:r>
      <w:r w:rsidR="0080180A">
        <w:t xml:space="preserve"> ПДК.</w:t>
      </w: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Default="00DE253B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3C47FA">
        <w:rPr>
          <w:b/>
          <w:i/>
        </w:rPr>
        <w:t>4</w:t>
      </w:r>
      <w:r w:rsidR="004B0046">
        <w:rPr>
          <w:b/>
          <w:i/>
        </w:rPr>
        <w:t xml:space="preserve"> 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1.23 01:00</c:v>
                </c:pt>
                <c:pt idx="1">
                  <c:v>04.01.23 02:00</c:v>
                </c:pt>
                <c:pt idx="2">
                  <c:v>04.01.23 03:00</c:v>
                </c:pt>
                <c:pt idx="3">
                  <c:v>04.01.23 04:00</c:v>
                </c:pt>
                <c:pt idx="4">
                  <c:v>04.01.23 05:00</c:v>
                </c:pt>
                <c:pt idx="5">
                  <c:v>04.01.23 06:00</c:v>
                </c:pt>
                <c:pt idx="6">
                  <c:v>04.01.23 07:00</c:v>
                </c:pt>
                <c:pt idx="7">
                  <c:v>04.01.23 08:00</c:v>
                </c:pt>
                <c:pt idx="8">
                  <c:v>04.01.23 09:00</c:v>
                </c:pt>
                <c:pt idx="9">
                  <c:v>04.01.23 10:00</c:v>
                </c:pt>
                <c:pt idx="10">
                  <c:v>04.01.23 11:00</c:v>
                </c:pt>
                <c:pt idx="11">
                  <c:v>04.01.23 12:00</c:v>
                </c:pt>
                <c:pt idx="12">
                  <c:v>04.01.23 13:00</c:v>
                </c:pt>
                <c:pt idx="13">
                  <c:v>04.01.23 14:00</c:v>
                </c:pt>
                <c:pt idx="14">
                  <c:v>04.01.23 15:00</c:v>
                </c:pt>
                <c:pt idx="15">
                  <c:v>04.01.23 16:00</c:v>
                </c:pt>
                <c:pt idx="16">
                  <c:v>04.01.23 17:00</c:v>
                </c:pt>
                <c:pt idx="17">
                  <c:v>04.01.23 18:00</c:v>
                </c:pt>
                <c:pt idx="18">
                  <c:v>04.01.23 19:00</c:v>
                </c:pt>
                <c:pt idx="19">
                  <c:v>04.01.23 20:00</c:v>
                </c:pt>
                <c:pt idx="20">
                  <c:v>04.01.23 21:00</c:v>
                </c:pt>
                <c:pt idx="21">
                  <c:v>04.01.23 22:00</c:v>
                </c:pt>
                <c:pt idx="22">
                  <c:v>04.01.23 23:00</c:v>
                </c:pt>
                <c:pt idx="23">
                  <c:v>05.01.23 00:00</c:v>
                </c:pt>
                <c:pt idx="24">
                  <c:v>05.01.23 01:00</c:v>
                </c:pt>
                <c:pt idx="25">
                  <c:v>05.01.23 02:00</c:v>
                </c:pt>
                <c:pt idx="26">
                  <c:v>05.01.23 03:00</c:v>
                </c:pt>
                <c:pt idx="27">
                  <c:v>05.01.23 04:00</c:v>
                </c:pt>
                <c:pt idx="28">
                  <c:v>05.01.23 05:00</c:v>
                </c:pt>
                <c:pt idx="29">
                  <c:v>05.01.23 07:00</c:v>
                </c:pt>
                <c:pt idx="30">
                  <c:v>05.01.23 08:00</c:v>
                </c:pt>
                <c:pt idx="31">
                  <c:v>05.01.23 09:00</c:v>
                </c:pt>
                <c:pt idx="32">
                  <c:v>05.01.23 10:00</c:v>
                </c:pt>
                <c:pt idx="33">
                  <c:v>05.01.23 11:00</c:v>
                </c:pt>
                <c:pt idx="34">
                  <c:v>05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2199999999999999E-2</c:v>
                </c:pt>
                <c:pt idx="1">
                  <c:v>5.5599999999999998E-3</c:v>
                </c:pt>
                <c:pt idx="2">
                  <c:v>6.5199999999999998E-3</c:v>
                </c:pt>
                <c:pt idx="3">
                  <c:v>1.26E-2</c:v>
                </c:pt>
                <c:pt idx="4">
                  <c:v>2.0039999999999999E-2</c:v>
                </c:pt>
                <c:pt idx="5">
                  <c:v>2.6120000000000001E-2</c:v>
                </c:pt>
                <c:pt idx="6">
                  <c:v>5.2159999999999998E-2</c:v>
                </c:pt>
                <c:pt idx="7">
                  <c:v>8.3199999999999996E-2</c:v>
                </c:pt>
                <c:pt idx="8">
                  <c:v>0.10684</c:v>
                </c:pt>
                <c:pt idx="9">
                  <c:v>7.1040000000000006E-2</c:v>
                </c:pt>
                <c:pt idx="10">
                  <c:v>5.5119999999999995E-2</c:v>
                </c:pt>
                <c:pt idx="11">
                  <c:v>6.6439999999999999E-2</c:v>
                </c:pt>
                <c:pt idx="12">
                  <c:v>5.5320000000000001E-2</c:v>
                </c:pt>
                <c:pt idx="13">
                  <c:v>7.0480000000000001E-2</c:v>
                </c:pt>
                <c:pt idx="14">
                  <c:v>0.18987999999999999</c:v>
                </c:pt>
                <c:pt idx="15">
                  <c:v>0.35072000000000003</c:v>
                </c:pt>
                <c:pt idx="16">
                  <c:v>0.26612000000000002</c:v>
                </c:pt>
                <c:pt idx="17">
                  <c:v>0.19184000000000001</c:v>
                </c:pt>
                <c:pt idx="18">
                  <c:v>0.1148</c:v>
                </c:pt>
                <c:pt idx="19">
                  <c:v>7.415999999999999E-2</c:v>
                </c:pt>
                <c:pt idx="20">
                  <c:v>4.9280000000000004E-2</c:v>
                </c:pt>
                <c:pt idx="21">
                  <c:v>7.6599999999999988E-2</c:v>
                </c:pt>
                <c:pt idx="22">
                  <c:v>4.5159999999999999E-2</c:v>
                </c:pt>
                <c:pt idx="23">
                  <c:v>2.4920000000000001E-2</c:v>
                </c:pt>
                <c:pt idx="24">
                  <c:v>2.0039999999999999E-2</c:v>
                </c:pt>
                <c:pt idx="25">
                  <c:v>1.4800000000000001E-2</c:v>
                </c:pt>
                <c:pt idx="26">
                  <c:v>1.5679999999999999E-2</c:v>
                </c:pt>
                <c:pt idx="27">
                  <c:v>1.504E-2</c:v>
                </c:pt>
                <c:pt idx="28">
                  <c:v>1.7600000000000001E-2</c:v>
                </c:pt>
                <c:pt idx="29">
                  <c:v>5.5719999999999999E-2</c:v>
                </c:pt>
                <c:pt idx="30">
                  <c:v>0.10468000000000001</c:v>
                </c:pt>
                <c:pt idx="31">
                  <c:v>0.1968</c:v>
                </c:pt>
                <c:pt idx="32">
                  <c:v>0.20327999999999999</c:v>
                </c:pt>
                <c:pt idx="33">
                  <c:v>0.21475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1.23 01:00</c:v>
                </c:pt>
                <c:pt idx="1">
                  <c:v>04.01.23 02:00</c:v>
                </c:pt>
                <c:pt idx="2">
                  <c:v>04.01.23 03:00</c:v>
                </c:pt>
                <c:pt idx="3">
                  <c:v>04.01.23 04:00</c:v>
                </c:pt>
                <c:pt idx="4">
                  <c:v>04.01.23 05:00</c:v>
                </c:pt>
                <c:pt idx="5">
                  <c:v>04.01.23 06:00</c:v>
                </c:pt>
                <c:pt idx="6">
                  <c:v>04.01.23 07:00</c:v>
                </c:pt>
                <c:pt idx="7">
                  <c:v>04.01.23 08:00</c:v>
                </c:pt>
                <c:pt idx="8">
                  <c:v>04.01.23 09:00</c:v>
                </c:pt>
                <c:pt idx="9">
                  <c:v>04.01.23 10:00</c:v>
                </c:pt>
                <c:pt idx="10">
                  <c:v>04.01.23 11:00</c:v>
                </c:pt>
                <c:pt idx="11">
                  <c:v>04.01.23 12:00</c:v>
                </c:pt>
                <c:pt idx="12">
                  <c:v>04.01.23 13:00</c:v>
                </c:pt>
                <c:pt idx="13">
                  <c:v>04.01.23 14:00</c:v>
                </c:pt>
                <c:pt idx="14">
                  <c:v>04.01.23 15:00</c:v>
                </c:pt>
                <c:pt idx="15">
                  <c:v>04.01.23 16:00</c:v>
                </c:pt>
                <c:pt idx="16">
                  <c:v>04.01.23 17:00</c:v>
                </c:pt>
                <c:pt idx="17">
                  <c:v>04.01.23 18:00</c:v>
                </c:pt>
                <c:pt idx="18">
                  <c:v>04.01.23 19:00</c:v>
                </c:pt>
                <c:pt idx="19">
                  <c:v>04.01.23 20:00</c:v>
                </c:pt>
                <c:pt idx="20">
                  <c:v>04.01.23 21:00</c:v>
                </c:pt>
                <c:pt idx="21">
                  <c:v>04.01.23 22:00</c:v>
                </c:pt>
                <c:pt idx="22">
                  <c:v>04.01.23 23:00</c:v>
                </c:pt>
                <c:pt idx="23">
                  <c:v>05.01.23 00:00</c:v>
                </c:pt>
                <c:pt idx="24">
                  <c:v>05.01.23 01:00</c:v>
                </c:pt>
                <c:pt idx="25">
                  <c:v>05.01.23 02:00</c:v>
                </c:pt>
                <c:pt idx="26">
                  <c:v>05.01.23 03:00</c:v>
                </c:pt>
                <c:pt idx="27">
                  <c:v>05.01.23 04:00</c:v>
                </c:pt>
                <c:pt idx="28">
                  <c:v>05.01.23 05:00</c:v>
                </c:pt>
                <c:pt idx="29">
                  <c:v>05.01.23 07:00</c:v>
                </c:pt>
                <c:pt idx="30">
                  <c:v>05.01.23 08:00</c:v>
                </c:pt>
                <c:pt idx="31">
                  <c:v>05.01.23 09:00</c:v>
                </c:pt>
                <c:pt idx="32">
                  <c:v>05.01.23 10:00</c:v>
                </c:pt>
                <c:pt idx="33">
                  <c:v>05.01.23 11:00</c:v>
                </c:pt>
                <c:pt idx="34">
                  <c:v>05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2916000000000001E-2</c:v>
                </c:pt>
                <c:pt idx="1">
                  <c:v>3.1816000000000004E-2</c:v>
                </c:pt>
                <c:pt idx="2">
                  <c:v>3.2396000000000001E-2</c:v>
                </c:pt>
                <c:pt idx="3">
                  <c:v>3.3655999999999998E-2</c:v>
                </c:pt>
                <c:pt idx="4">
                  <c:v>3.8739999999999997E-2</c:v>
                </c:pt>
                <c:pt idx="5">
                  <c:v>3.4230000000000003E-2</c:v>
                </c:pt>
                <c:pt idx="6">
                  <c:v>3.6170000000000001E-2</c:v>
                </c:pt>
                <c:pt idx="7">
                  <c:v>4.2776000000000002E-2</c:v>
                </c:pt>
                <c:pt idx="8">
                  <c:v>4.5673999999999999E-2</c:v>
                </c:pt>
                <c:pt idx="9">
                  <c:v>4.0320000000000002E-2</c:v>
                </c:pt>
                <c:pt idx="10">
                  <c:v>3.6204E-2</c:v>
                </c:pt>
                <c:pt idx="11">
                  <c:v>3.6285999999999999E-2</c:v>
                </c:pt>
                <c:pt idx="12">
                  <c:v>3.8036E-2</c:v>
                </c:pt>
                <c:pt idx="13">
                  <c:v>3.9845999999999999E-2</c:v>
                </c:pt>
                <c:pt idx="14">
                  <c:v>4.4206000000000002E-2</c:v>
                </c:pt>
                <c:pt idx="15">
                  <c:v>5.194E-2</c:v>
                </c:pt>
                <c:pt idx="16">
                  <c:v>5.0139999999999997E-2</c:v>
                </c:pt>
                <c:pt idx="17">
                  <c:v>4.6525999999999998E-2</c:v>
                </c:pt>
                <c:pt idx="18">
                  <c:v>4.8579999999999998E-2</c:v>
                </c:pt>
                <c:pt idx="19">
                  <c:v>4.0225999999999998E-2</c:v>
                </c:pt>
                <c:pt idx="20">
                  <c:v>3.9719999999999998E-2</c:v>
                </c:pt>
                <c:pt idx="21">
                  <c:v>4.2286000000000004E-2</c:v>
                </c:pt>
                <c:pt idx="22">
                  <c:v>3.8960000000000002E-2</c:v>
                </c:pt>
                <c:pt idx="23">
                  <c:v>3.7805999999999999E-2</c:v>
                </c:pt>
                <c:pt idx="24">
                  <c:v>3.7960000000000001E-2</c:v>
                </c:pt>
                <c:pt idx="25">
                  <c:v>3.7199999999999997E-2</c:v>
                </c:pt>
                <c:pt idx="26">
                  <c:v>3.7283999999999998E-2</c:v>
                </c:pt>
                <c:pt idx="27">
                  <c:v>3.9649999999999998E-2</c:v>
                </c:pt>
                <c:pt idx="28">
                  <c:v>4.1475999999999999E-2</c:v>
                </c:pt>
                <c:pt idx="29">
                  <c:v>4.9245999999999998E-2</c:v>
                </c:pt>
                <c:pt idx="30">
                  <c:v>6.0344000000000009E-2</c:v>
                </c:pt>
                <c:pt idx="31">
                  <c:v>8.0234E-2</c:v>
                </c:pt>
                <c:pt idx="32">
                  <c:v>7.8394000000000005E-2</c:v>
                </c:pt>
                <c:pt idx="33">
                  <c:v>8.5896E-2</c:v>
                </c:pt>
                <c:pt idx="34">
                  <c:v>0.1335660000000000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1.23 01:00</c:v>
                </c:pt>
                <c:pt idx="1">
                  <c:v>04.01.23 02:00</c:v>
                </c:pt>
                <c:pt idx="2">
                  <c:v>04.01.23 03:00</c:v>
                </c:pt>
                <c:pt idx="3">
                  <c:v>04.01.23 04:00</c:v>
                </c:pt>
                <c:pt idx="4">
                  <c:v>04.01.23 05:00</c:v>
                </c:pt>
                <c:pt idx="5">
                  <c:v>04.01.23 06:00</c:v>
                </c:pt>
                <c:pt idx="6">
                  <c:v>04.01.23 07:00</c:v>
                </c:pt>
                <c:pt idx="7">
                  <c:v>04.01.23 08:00</c:v>
                </c:pt>
                <c:pt idx="8">
                  <c:v>04.01.23 09:00</c:v>
                </c:pt>
                <c:pt idx="9">
                  <c:v>04.01.23 10:00</c:v>
                </c:pt>
                <c:pt idx="10">
                  <c:v>04.01.23 11:00</c:v>
                </c:pt>
                <c:pt idx="11">
                  <c:v>04.01.23 12:00</c:v>
                </c:pt>
                <c:pt idx="12">
                  <c:v>04.01.23 13:00</c:v>
                </c:pt>
                <c:pt idx="13">
                  <c:v>04.01.23 14:00</c:v>
                </c:pt>
                <c:pt idx="14">
                  <c:v>04.01.23 15:00</c:v>
                </c:pt>
                <c:pt idx="15">
                  <c:v>04.01.23 16:00</c:v>
                </c:pt>
                <c:pt idx="16">
                  <c:v>04.01.23 17:00</c:v>
                </c:pt>
                <c:pt idx="17">
                  <c:v>04.01.23 18:00</c:v>
                </c:pt>
                <c:pt idx="18">
                  <c:v>04.01.23 19:00</c:v>
                </c:pt>
                <c:pt idx="19">
                  <c:v>04.01.23 20:00</c:v>
                </c:pt>
                <c:pt idx="20">
                  <c:v>04.01.23 21:00</c:v>
                </c:pt>
                <c:pt idx="21">
                  <c:v>04.01.23 22:00</c:v>
                </c:pt>
                <c:pt idx="22">
                  <c:v>04.01.23 23:00</c:v>
                </c:pt>
                <c:pt idx="23">
                  <c:v>05.01.23 00:00</c:v>
                </c:pt>
                <c:pt idx="24">
                  <c:v>05.01.23 01:00</c:v>
                </c:pt>
                <c:pt idx="25">
                  <c:v>05.01.23 02:00</c:v>
                </c:pt>
                <c:pt idx="26">
                  <c:v>05.01.23 03:00</c:v>
                </c:pt>
                <c:pt idx="27">
                  <c:v>05.01.23 04:00</c:v>
                </c:pt>
                <c:pt idx="28">
                  <c:v>05.01.23 05:00</c:v>
                </c:pt>
                <c:pt idx="29">
                  <c:v>05.01.23 07:00</c:v>
                </c:pt>
                <c:pt idx="30">
                  <c:v>05.01.23 08:00</c:v>
                </c:pt>
                <c:pt idx="31">
                  <c:v>05.01.23 09:00</c:v>
                </c:pt>
                <c:pt idx="32">
                  <c:v>05.01.23 10:00</c:v>
                </c:pt>
                <c:pt idx="33">
                  <c:v>05.01.23 11:00</c:v>
                </c:pt>
                <c:pt idx="34">
                  <c:v>05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3999999999999993E-4</c:v>
                </c:pt>
                <c:pt idx="1">
                  <c:v>8.0000000000000004E-4</c:v>
                </c:pt>
                <c:pt idx="2">
                  <c:v>1.0200000000000001E-3</c:v>
                </c:pt>
                <c:pt idx="3">
                  <c:v>1E-3</c:v>
                </c:pt>
                <c:pt idx="4">
                  <c:v>9.2000000000000003E-4</c:v>
                </c:pt>
                <c:pt idx="5">
                  <c:v>9.7999999999999997E-4</c:v>
                </c:pt>
                <c:pt idx="6">
                  <c:v>1.1000000000000001E-3</c:v>
                </c:pt>
                <c:pt idx="7">
                  <c:v>1.1799999999999998E-3</c:v>
                </c:pt>
                <c:pt idx="8">
                  <c:v>1.2600000000000001E-3</c:v>
                </c:pt>
                <c:pt idx="9">
                  <c:v>1.1000000000000001E-3</c:v>
                </c:pt>
                <c:pt idx="10">
                  <c:v>9.2000000000000003E-4</c:v>
                </c:pt>
                <c:pt idx="11">
                  <c:v>1.0400000000000001E-3</c:v>
                </c:pt>
                <c:pt idx="12">
                  <c:v>7.3999999999999999E-4</c:v>
                </c:pt>
                <c:pt idx="13">
                  <c:v>1.1999999999999999E-3</c:v>
                </c:pt>
                <c:pt idx="14">
                  <c:v>1.4199999999999998E-3</c:v>
                </c:pt>
                <c:pt idx="15">
                  <c:v>3.3E-3</c:v>
                </c:pt>
                <c:pt idx="16">
                  <c:v>1.9E-3</c:v>
                </c:pt>
                <c:pt idx="17">
                  <c:v>1.82E-3</c:v>
                </c:pt>
                <c:pt idx="18">
                  <c:v>6.6E-4</c:v>
                </c:pt>
                <c:pt idx="19">
                  <c:v>8.1999999999999998E-4</c:v>
                </c:pt>
                <c:pt idx="20">
                  <c:v>8.1999999999999998E-4</c:v>
                </c:pt>
                <c:pt idx="21">
                  <c:v>6.4000000000000005E-4</c:v>
                </c:pt>
                <c:pt idx="22">
                  <c:v>6.2E-4</c:v>
                </c:pt>
                <c:pt idx="23">
                  <c:v>8.5999999999999998E-4</c:v>
                </c:pt>
                <c:pt idx="24">
                  <c:v>6.2E-4</c:v>
                </c:pt>
                <c:pt idx="25">
                  <c:v>7.6000000000000004E-4</c:v>
                </c:pt>
                <c:pt idx="26">
                  <c:v>1.2199999999999999E-3</c:v>
                </c:pt>
                <c:pt idx="27">
                  <c:v>1.14E-3</c:v>
                </c:pt>
                <c:pt idx="28">
                  <c:v>8.0000000000000004E-4</c:v>
                </c:pt>
                <c:pt idx="29">
                  <c:v>8.0000000000000004E-4</c:v>
                </c:pt>
                <c:pt idx="30">
                  <c:v>1.1000000000000001E-3</c:v>
                </c:pt>
                <c:pt idx="31">
                  <c:v>1.6000000000000001E-3</c:v>
                </c:pt>
                <c:pt idx="32">
                  <c:v>2.0200000000000001E-3</c:v>
                </c:pt>
                <c:pt idx="33">
                  <c:v>2.7400000000000002E-3</c:v>
                </c:pt>
                <c:pt idx="34">
                  <c:v>5.79999999999999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99424"/>
        <c:axId val="74200960"/>
      </c:lineChart>
      <c:catAx>
        <c:axId val="741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200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200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1994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76672"/>
        <c:axId val="84858752"/>
      </c:barChart>
      <c:catAx>
        <c:axId val="75676672"/>
        <c:scaling>
          <c:orientation val="minMax"/>
        </c:scaling>
        <c:delete val="1"/>
        <c:axPos val="b"/>
        <c:majorTickMark val="out"/>
        <c:minorTickMark val="none"/>
        <c:tickLblPos val="nextTo"/>
        <c:crossAx val="84858752"/>
        <c:crosses val="autoZero"/>
        <c:auto val="1"/>
        <c:lblAlgn val="ctr"/>
        <c:lblOffset val="100"/>
        <c:noMultiLvlLbl val="0"/>
      </c:catAx>
      <c:valAx>
        <c:axId val="84858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67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356845848637095"/>
          <c:y val="0.21680769495649777"/>
          <c:w val="0.4172326677459533"/>
          <c:h val="0.5703843134374267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084BE-AF21-4709-9429-05B50439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05T09:29:00Z</cp:lastPrinted>
  <dcterms:created xsi:type="dcterms:W3CDTF">2023-01-05T09:13:00Z</dcterms:created>
  <dcterms:modified xsi:type="dcterms:W3CDTF">2023-01-05T09:42:00Z</dcterms:modified>
</cp:coreProperties>
</file>